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461" w:rsidRPr="00AE5218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:rsidR="00423BD9" w:rsidRDefault="00DB5403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</w:t>
      </w:r>
      <w:r w:rsidR="00423B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</w:p>
    <w:p w:rsidR="00423BD9" w:rsidRDefault="00D60F5B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iasto i Gmina Chodecz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:rsidR="00423BD9" w:rsidRDefault="00423BD9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23BD9" w:rsidRDefault="00423BD9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423BD9" w:rsidRDefault="00423BD9" w:rsidP="00423BD9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</w:p>
    <w:p w:rsidR="00423BD9" w:rsidRPr="00B96461" w:rsidRDefault="00423BD9" w:rsidP="00423BD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423BD9" w:rsidRDefault="00423BD9" w:rsidP="00423BD9">
      <w:pPr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23BD9" w:rsidRPr="002B5819" w:rsidRDefault="00423BD9" w:rsidP="00CD1AA9">
      <w:pPr>
        <w:pStyle w:val="Standard"/>
        <w:spacing w:before="120"/>
        <w:jc w:val="both"/>
        <w:rPr>
          <w:rFonts w:ascii="Times New Roman" w:eastAsia="Times New Roman" w:hAnsi="Times New Roman" w:cs="Times New Roman"/>
          <w:lang w:bidi="ar-SA"/>
        </w:rPr>
      </w:pPr>
      <w:r w:rsidRPr="002B5819">
        <w:rPr>
          <w:rFonts w:ascii="Times New Roman" w:hAnsi="Times New Roman" w:cs="Times New Roman"/>
        </w:rPr>
        <w:t xml:space="preserve">Na potrzeby postępowania o udzielenie zamówienia publicznego pn.: </w:t>
      </w:r>
      <w:r w:rsidR="002B5819" w:rsidRPr="002B5819">
        <w:rPr>
          <w:rFonts w:ascii="Times New Roman" w:hAnsi="Times New Roman" w:cs="Times New Roman"/>
          <w:b/>
          <w:color w:val="00000A"/>
        </w:rPr>
        <w:t>„Kompleksowe odbieranie odpadów komunalnych z domków letniskowych oraz innych nieruchomości wykorzystywanych na cele rekreacyjno-wypoczynkowe położonych na terenie Gminy Chodecz w 202</w:t>
      </w:r>
      <w:r w:rsidR="00F51FE6">
        <w:rPr>
          <w:rFonts w:ascii="Times New Roman" w:hAnsi="Times New Roman" w:cs="Times New Roman"/>
          <w:b/>
          <w:color w:val="00000A"/>
        </w:rPr>
        <w:t>4</w:t>
      </w:r>
      <w:bookmarkStart w:id="0" w:name="_GoBack"/>
      <w:bookmarkEnd w:id="0"/>
      <w:r w:rsidR="002B5819" w:rsidRPr="002B5819">
        <w:rPr>
          <w:rFonts w:ascii="Times New Roman" w:hAnsi="Times New Roman" w:cs="Times New Roman"/>
          <w:b/>
          <w:color w:val="00000A"/>
        </w:rPr>
        <w:t xml:space="preserve"> roku.”</w:t>
      </w:r>
      <w:r w:rsidRPr="002B5819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2B5819">
        <w:rPr>
          <w:rFonts w:ascii="Times New Roman" w:hAnsi="Times New Roman" w:cs="Times New Roman"/>
        </w:rPr>
        <w:t xml:space="preserve">- prowadzonego przez </w:t>
      </w:r>
      <w:r w:rsidR="00D60F5B" w:rsidRPr="002B5819">
        <w:rPr>
          <w:rFonts w:ascii="Times New Roman" w:hAnsi="Times New Roman" w:cs="Times New Roman"/>
          <w:b/>
        </w:rPr>
        <w:t>Miasto i Gminę Chodecz</w:t>
      </w:r>
      <w:r w:rsidRPr="002B5819">
        <w:rPr>
          <w:rFonts w:ascii="Times New Roman" w:hAnsi="Times New Roman" w:cs="Times New Roman"/>
          <w:b/>
        </w:rPr>
        <w:t xml:space="preserve"> </w:t>
      </w:r>
      <w:r w:rsidRPr="002B5819">
        <w:rPr>
          <w:rFonts w:ascii="Times New Roman" w:eastAsia="Times New Roman" w:hAnsi="Times New Roman" w:cs="Times New Roman"/>
          <w:lang w:bidi="ar-SA"/>
        </w:rPr>
        <w:t>oświadczam, co następuje:</w:t>
      </w:r>
    </w:p>
    <w:p w:rsidR="00CD1AA9" w:rsidRDefault="00CD1AA9" w:rsidP="00CD1AA9">
      <w:pPr>
        <w:pStyle w:val="Standard"/>
        <w:spacing w:before="120"/>
        <w:jc w:val="both"/>
        <w:rPr>
          <w:rFonts w:hint="eastAsia"/>
        </w:rPr>
      </w:pPr>
    </w:p>
    <w:p w:rsidR="00B96461" w:rsidRPr="00CD1AA9" w:rsidRDefault="00CD1AA9" w:rsidP="00CD1AA9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96461" w:rsidRPr="00CD1AA9">
        <w:rPr>
          <w:rFonts w:ascii="Times New Roman" w:hAnsi="Times New Roman" w:cs="Times New Roman"/>
          <w:sz w:val="24"/>
          <w:szCs w:val="24"/>
        </w:rPr>
        <w:t xml:space="preserve">świadczam, że nie podlegam wykluczeniu z postępowania na podstawie art. 108 ust. 1 </w:t>
      </w:r>
      <w:r w:rsidR="00FF6F47">
        <w:rPr>
          <w:rFonts w:ascii="Times New Roman" w:hAnsi="Times New Roman" w:cs="Times New Roman"/>
          <w:sz w:val="24"/>
          <w:szCs w:val="24"/>
        </w:rPr>
        <w:t xml:space="preserve">i art. 109 ust. 1 pkt 4 </w:t>
      </w:r>
      <w:r w:rsidR="00B96461" w:rsidRPr="00CD1AA9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B96461"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96461" w:rsidRPr="00CD1AA9">
        <w:rPr>
          <w:rFonts w:ascii="Times New Roman" w:hAnsi="Times New Roman" w:cs="Times New Roman"/>
          <w:sz w:val="24"/>
          <w:szCs w:val="24"/>
        </w:rPr>
        <w:t>.</w:t>
      </w:r>
    </w:p>
    <w:p w:rsidR="00423BD9" w:rsidRDefault="00423BD9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B96461" w:rsidRPr="00B96461" w:rsidRDefault="00B96461" w:rsidP="00B96461">
      <w:pPr>
        <w:ind w:left="6372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23BD9" w:rsidRDefault="00423BD9" w:rsidP="00B9646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6461" w:rsidRPr="00CD1AA9" w:rsidRDefault="00B96461" w:rsidP="00CD1AA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AA9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sz w:val="24"/>
          <w:szCs w:val="24"/>
        </w:rPr>
        <w:t xml:space="preserve"> </w:t>
      </w:r>
      <w:r w:rsidRPr="00CD1AA9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pkt 1, 2, 5 lub 6  ustawy </w:t>
      </w:r>
      <w:proofErr w:type="spellStart"/>
      <w:r w:rsidRPr="00CD1AA9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i/>
          <w:sz w:val="24"/>
          <w:szCs w:val="24"/>
        </w:rPr>
        <w:t>).</w:t>
      </w:r>
      <w:r w:rsidRPr="00CD1AA9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  <w:r w:rsidR="00CD1AA9" w:rsidRPr="00CD1AA9">
        <w:rPr>
          <w:rFonts w:ascii="Times New Roman" w:hAnsi="Times New Roman" w:cs="Times New Roman"/>
          <w:sz w:val="24"/>
          <w:szCs w:val="24"/>
        </w:rPr>
        <w:t>………. …………………………………………………… - stanowiące załącznik do niniejszego oświadczenia.........................................................................................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B96461" w:rsidRPr="00CD1AA9" w:rsidRDefault="00B96461" w:rsidP="00CD1AA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AA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CD1AA9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1"/>
          <w:szCs w:val="21"/>
        </w:rPr>
        <w:t xml:space="preserve">dnia </w:t>
      </w:r>
      <w:r w:rsidRPr="00B96461">
        <w:rPr>
          <w:rFonts w:ascii="Times New Roman" w:hAnsi="Times New Roman" w:cs="Times New Roman"/>
          <w:sz w:val="24"/>
          <w:szCs w:val="24"/>
        </w:rPr>
        <w:t>…………………. r.</w:t>
      </w:r>
      <w:r w:rsidRPr="00B964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96461" w:rsidRPr="00B96461" w:rsidRDefault="00B96461" w:rsidP="00B96461">
      <w:pPr>
        <w:spacing w:after="120"/>
        <w:ind w:firstLine="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B96461" w:rsidRPr="00F630DB" w:rsidRDefault="00B96461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737AA6" w:rsidRDefault="00737AA6"/>
    <w:sectPr w:rsidR="00737AA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089" w:rsidRDefault="00DE0089" w:rsidP="007B1ECF">
      <w:pPr>
        <w:spacing w:line="240" w:lineRule="auto"/>
      </w:pPr>
      <w:r>
        <w:separator/>
      </w:r>
    </w:p>
  </w:endnote>
  <w:endnote w:type="continuationSeparator" w:id="0">
    <w:p w:rsidR="00DE0089" w:rsidRDefault="00DE0089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52638"/>
      <w:docPartObj>
        <w:docPartGallery w:val="Page Numbers (Bottom of Page)"/>
        <w:docPartUnique/>
      </w:docPartObj>
    </w:sdtPr>
    <w:sdtEndPr/>
    <w:sdtContent>
      <w:p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089" w:rsidRDefault="00DE0089" w:rsidP="007B1ECF">
      <w:pPr>
        <w:spacing w:line="240" w:lineRule="auto"/>
      </w:pPr>
      <w:r>
        <w:separator/>
      </w:r>
    </w:p>
  </w:footnote>
  <w:footnote w:type="continuationSeparator" w:id="0">
    <w:p w:rsidR="00DE0089" w:rsidRDefault="00DE0089" w:rsidP="007B1E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65F99"/>
    <w:multiLevelType w:val="hybridMultilevel"/>
    <w:tmpl w:val="FAA4E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C"/>
    <w:rsid w:val="001321C3"/>
    <w:rsid w:val="002160B4"/>
    <w:rsid w:val="002A04BF"/>
    <w:rsid w:val="002B5819"/>
    <w:rsid w:val="00423BD9"/>
    <w:rsid w:val="00737AA6"/>
    <w:rsid w:val="00794D02"/>
    <w:rsid w:val="007B1ECF"/>
    <w:rsid w:val="0087381C"/>
    <w:rsid w:val="009208D7"/>
    <w:rsid w:val="00B96461"/>
    <w:rsid w:val="00BB6BBA"/>
    <w:rsid w:val="00C0235B"/>
    <w:rsid w:val="00C5225C"/>
    <w:rsid w:val="00CD1AA9"/>
    <w:rsid w:val="00D60F5B"/>
    <w:rsid w:val="00D8021A"/>
    <w:rsid w:val="00DB5403"/>
    <w:rsid w:val="00DE0089"/>
    <w:rsid w:val="00E4194D"/>
    <w:rsid w:val="00EB19C2"/>
    <w:rsid w:val="00EB475E"/>
    <w:rsid w:val="00EF7D6E"/>
    <w:rsid w:val="00F51FE6"/>
    <w:rsid w:val="00F712D8"/>
    <w:rsid w:val="00FF315D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27BA7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customStyle="1" w:styleId="Standard">
    <w:name w:val="Standard"/>
    <w:rsid w:val="00423BD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423BD9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1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7585-D4AB-42E9-BB22-C8664640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Maria Szadkowska</cp:lastModifiedBy>
  <cp:revision>13</cp:revision>
  <dcterms:created xsi:type="dcterms:W3CDTF">2021-02-10T11:40:00Z</dcterms:created>
  <dcterms:modified xsi:type="dcterms:W3CDTF">2023-12-04T07:57:00Z</dcterms:modified>
</cp:coreProperties>
</file>